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AADA3" w14:textId="27DE0C51" w:rsidR="00F9159E" w:rsidRPr="00AA7499" w:rsidRDefault="00A51E7D" w:rsidP="00A51E7D">
      <w:pPr>
        <w:shd w:val="clear" w:color="auto" w:fill="EAF1DD" w:themeFill="accent3" w:themeFillTint="33"/>
        <w:rPr>
          <w:b/>
          <w:color w:val="008000"/>
          <w:sz w:val="36"/>
          <w:szCs w:val="36"/>
        </w:rPr>
      </w:pPr>
      <w:bookmarkStart w:id="0" w:name="_GoBack"/>
      <w:bookmarkEnd w:id="0"/>
      <w:r w:rsidRPr="00AA7499">
        <w:rPr>
          <w:noProof/>
          <w:color w:val="008000"/>
        </w:rPr>
        <w:drawing>
          <wp:anchor distT="0" distB="0" distL="114300" distR="114300" simplePos="0" relativeHeight="251659264" behindDoc="0" locked="0" layoutInCell="1" allowOverlap="1" wp14:anchorId="12465560" wp14:editId="5167AB27">
            <wp:simplePos x="0" y="0"/>
            <wp:positionH relativeFrom="column">
              <wp:posOffset>12700</wp:posOffset>
            </wp:positionH>
            <wp:positionV relativeFrom="paragraph">
              <wp:posOffset>-21590</wp:posOffset>
            </wp:positionV>
            <wp:extent cx="1141095" cy="1381125"/>
            <wp:effectExtent l="0" t="0" r="1905" b="0"/>
            <wp:wrapSquare wrapText="bothSides"/>
            <wp:docPr id="3" name="Bild 3" descr="Macintosh HD:Users:u.keller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.keller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99">
        <w:rPr>
          <w:b/>
          <w:color w:val="008000"/>
          <w:sz w:val="36"/>
          <w:szCs w:val="36"/>
          <w:shd w:val="clear" w:color="auto" w:fill="EAF1DD" w:themeFill="accent3" w:themeFillTint="33"/>
        </w:rPr>
        <w:t>Der Kanton</w:t>
      </w:r>
    </w:p>
    <w:p w14:paraId="6EB3EA67" w14:textId="77777777" w:rsidR="00A3723A" w:rsidRDefault="00A3723A"/>
    <w:p w14:paraId="4D228FCD" w14:textId="77777777" w:rsidR="00BA6C1D" w:rsidRDefault="00BA6C1D" w:rsidP="00BA6C1D">
      <w:pPr>
        <w:rPr>
          <w:i/>
        </w:rPr>
      </w:pPr>
    </w:p>
    <w:p w14:paraId="6E6C55C0" w14:textId="77777777" w:rsidR="00BA6C1D" w:rsidRPr="00A81B1F" w:rsidRDefault="00BA6C1D" w:rsidP="00BA6C1D">
      <w:pPr>
        <w:rPr>
          <w:i/>
        </w:rPr>
      </w:pPr>
      <w:r w:rsidRPr="00A81B1F">
        <w:rPr>
          <w:i/>
        </w:rPr>
        <w:t>Name: _______________________________</w:t>
      </w:r>
    </w:p>
    <w:p w14:paraId="5AF2A3C8" w14:textId="77777777" w:rsidR="00BA6C1D" w:rsidRDefault="00BA6C1D"/>
    <w:p w14:paraId="29821616" w14:textId="77777777" w:rsidR="00BA6C1D" w:rsidRDefault="00BA6C1D"/>
    <w:p w14:paraId="7E960914" w14:textId="77777777" w:rsidR="00BA6C1D" w:rsidRDefault="00BA6C1D"/>
    <w:p w14:paraId="5C0140B6" w14:textId="77777777" w:rsidR="00AA7499" w:rsidRDefault="00AA7499"/>
    <w:p w14:paraId="5CE74238" w14:textId="5CE98DF9" w:rsidR="00BA6C1D" w:rsidRDefault="00A51E7D">
      <w:r>
        <w:rPr>
          <w:noProof/>
        </w:rPr>
        <w:drawing>
          <wp:anchor distT="0" distB="0" distL="114300" distR="114300" simplePos="0" relativeHeight="251660288" behindDoc="0" locked="0" layoutInCell="1" allowOverlap="1" wp14:anchorId="1325072F" wp14:editId="59B367FB">
            <wp:simplePos x="0" y="0"/>
            <wp:positionH relativeFrom="column">
              <wp:posOffset>4114800</wp:posOffset>
            </wp:positionH>
            <wp:positionV relativeFrom="paragraph">
              <wp:posOffset>81280</wp:posOffset>
            </wp:positionV>
            <wp:extent cx="1647825" cy="1166495"/>
            <wp:effectExtent l="0" t="0" r="3175" b="1905"/>
            <wp:wrapSquare wrapText="bothSides"/>
            <wp:docPr id="4" name="Bild 4" descr="Macintosh HD:Users:u.keller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.keller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F6CB7" w14:textId="373DE792" w:rsidR="00A51E7D" w:rsidRPr="00A51E7D" w:rsidRDefault="00A51E7D">
      <w:pPr>
        <w:rPr>
          <w:i/>
        </w:rPr>
      </w:pPr>
      <w:r>
        <w:rPr>
          <w:i/>
        </w:rPr>
        <w:t>(Google</w:t>
      </w:r>
      <w:r w:rsidRPr="00A51E7D">
        <w:rPr>
          <w:i/>
        </w:rPr>
        <w:t xml:space="preserve"> </w:t>
      </w:r>
      <w:r>
        <w:rPr>
          <w:i/>
        </w:rPr>
        <w:t>zunächst diese</w:t>
      </w:r>
      <w:r w:rsidRPr="00A51E7D">
        <w:rPr>
          <w:i/>
        </w:rPr>
        <w:t xml:space="preserve"> Antworten):</w:t>
      </w:r>
    </w:p>
    <w:p w14:paraId="01B33B5B" w14:textId="28BDD1EE" w:rsidR="00A51E7D" w:rsidRDefault="00A51E7D">
      <w:r>
        <w:t>- Geografisch wird der Kanton Thurgau in __</w:t>
      </w:r>
      <w:r w:rsidR="00737008">
        <w:t>_</w:t>
      </w:r>
      <w:r>
        <w:t>_ Bezirke aufgeteilt, nämlich _____________________________________________</w:t>
      </w:r>
    </w:p>
    <w:p w14:paraId="22AA97AD" w14:textId="09770DAE" w:rsidR="00A51E7D" w:rsidRDefault="00A51E7D">
      <w:r>
        <w:t>___________________________________________________________________.</w:t>
      </w:r>
    </w:p>
    <w:p w14:paraId="52DEA2A4" w14:textId="77777777" w:rsidR="00A51E7D" w:rsidRDefault="00A51E7D"/>
    <w:p w14:paraId="421256B4" w14:textId="54950B29" w:rsidR="00A51E7D" w:rsidRDefault="00A51E7D">
      <w:r>
        <w:t>_____ Gemeinden bilden den Katon Thurgau.</w:t>
      </w:r>
    </w:p>
    <w:p w14:paraId="2B104E46" w14:textId="77777777" w:rsidR="00A51E7D" w:rsidRDefault="00A51E7D"/>
    <w:p w14:paraId="4145C281" w14:textId="77777777" w:rsidR="00A51E7D" w:rsidRDefault="00A51E7D"/>
    <w:p w14:paraId="52A8EF0F" w14:textId="77777777" w:rsidR="00AA7499" w:rsidRDefault="00AA7499"/>
    <w:p w14:paraId="30749A06" w14:textId="2E521089" w:rsidR="00A51E7D" w:rsidRPr="00A51E7D" w:rsidRDefault="00A51E7D" w:rsidP="00A51E7D">
      <w:pPr>
        <w:rPr>
          <w:i/>
        </w:rPr>
      </w:pPr>
      <w:r w:rsidRPr="00A51E7D">
        <w:rPr>
          <w:i/>
        </w:rPr>
        <w:t>Arbeite nun nochmals mit dem Büchlein „Schweiz in Sicht. Lies die Seiten 46 – 49 noch-mals und achte diesmal dabei besonders daraf, was über die Kantone gesagt wird:</w:t>
      </w:r>
    </w:p>
    <w:p w14:paraId="7529BE5F" w14:textId="39A6250C" w:rsidR="00A51E7D" w:rsidRDefault="00A51E7D"/>
    <w:p w14:paraId="41C9617F" w14:textId="3AFD52CE" w:rsidR="00A3723A" w:rsidRDefault="00343E01">
      <w:r>
        <w:t xml:space="preserve">Die „gesetzgebende“ Gewalt </w:t>
      </w:r>
      <w:r w:rsidR="00A51E7D">
        <w:t xml:space="preserve">beim Kanton </w:t>
      </w:r>
      <w:r>
        <w:t xml:space="preserve">in der Gemeinde ist also </w:t>
      </w:r>
      <w:r w:rsidR="00A51E7D">
        <w:t xml:space="preserve"> der </w:t>
      </w:r>
      <w:r>
        <w:t>____</w:t>
      </w:r>
      <w:r w:rsidR="00A51E7D">
        <w:t xml:space="preserve">_________________________ oder  _______________________________ </w:t>
      </w:r>
      <w:r>
        <w:t xml:space="preserve">. </w:t>
      </w:r>
      <w:r w:rsidR="00737008">
        <w:t>Das ist die</w:t>
      </w:r>
      <w:r>
        <w:t xml:space="preserve"> „Legislative“.</w:t>
      </w:r>
    </w:p>
    <w:p w14:paraId="65AE2891" w14:textId="77777777" w:rsidR="00343E01" w:rsidRDefault="00343E01"/>
    <w:p w14:paraId="65571DF0" w14:textId="235E82FA" w:rsidR="00343E01" w:rsidRDefault="00343E01">
      <w:r>
        <w:t xml:space="preserve">Die „ausführende“ Behörde </w:t>
      </w:r>
      <w:r w:rsidR="00A51E7D">
        <w:t>beim Kanton</w:t>
      </w:r>
      <w:r>
        <w:t xml:space="preserve"> ist</w:t>
      </w:r>
      <w:r w:rsidR="00A51E7D">
        <w:t xml:space="preserve"> der _</w:t>
      </w:r>
      <w:r>
        <w:t>_______</w:t>
      </w:r>
      <w:r w:rsidR="00737008">
        <w:t>_____</w:t>
      </w:r>
      <w:r>
        <w:t>_______________ .</w:t>
      </w:r>
    </w:p>
    <w:p w14:paraId="5A24632B" w14:textId="7792B960" w:rsidR="00343E01" w:rsidRDefault="00343E01">
      <w:r>
        <w:t>Man nennt sie „Exekutive“</w:t>
      </w:r>
      <w:r w:rsidR="00A51E7D">
        <w:t xml:space="preserve"> oder einfach "die Regierung"</w:t>
      </w:r>
      <w:r>
        <w:t>.</w:t>
      </w:r>
      <w:r w:rsidR="00A51E7D">
        <w:t xml:space="preserve"> Sie hat im Thurgau ______ Mitglieder.</w:t>
      </w:r>
    </w:p>
    <w:p w14:paraId="5AF34A88" w14:textId="77777777" w:rsidR="00A51E7D" w:rsidRDefault="00A51E7D"/>
    <w:p w14:paraId="338BB29D" w14:textId="77777777" w:rsidR="002178EA" w:rsidRDefault="002178EA"/>
    <w:p w14:paraId="35E7FB5A" w14:textId="77777777" w:rsidR="00AA7499" w:rsidRDefault="00AA7499"/>
    <w:p w14:paraId="773F30D6" w14:textId="77777777" w:rsidR="00AA7499" w:rsidRDefault="00AA7499"/>
    <w:p w14:paraId="15FC3893" w14:textId="04B2BA94" w:rsidR="00A51E7D" w:rsidRPr="00AA7499" w:rsidRDefault="00AA7499">
      <w:pPr>
        <w:rPr>
          <w:b/>
          <w:color w:val="008000"/>
          <w:sz w:val="28"/>
          <w:szCs w:val="28"/>
        </w:rPr>
      </w:pPr>
      <w:r w:rsidRPr="00AA7499">
        <w:rPr>
          <w:b/>
          <w:color w:val="008000"/>
          <w:sz w:val="28"/>
          <w:szCs w:val="28"/>
        </w:rPr>
        <w:t>Aufgaben des Kantons:</w:t>
      </w:r>
    </w:p>
    <w:p w14:paraId="62C0420C" w14:textId="77777777" w:rsidR="00AA7499" w:rsidRDefault="00AA7499"/>
    <w:p w14:paraId="57AC68AD" w14:textId="71C97BF8" w:rsidR="00AA7499" w:rsidRDefault="00AA7499">
      <w:r>
        <w:t>Studiere die beigelegte "Verfassung des Kantons Thurgau".</w:t>
      </w:r>
    </w:p>
    <w:p w14:paraId="52993DBD" w14:textId="209C9EFA" w:rsidR="002178EA" w:rsidRDefault="002178EA">
      <w:r>
        <w:t xml:space="preserve">(Du findest sie auch unter </w:t>
      </w:r>
      <w:r w:rsidRPr="002178EA">
        <w:t>http://www.admin.ch/opc/de/classified-compilation/19870035/index.html</w:t>
      </w:r>
      <w:r>
        <w:t>)</w:t>
      </w:r>
    </w:p>
    <w:p w14:paraId="11500A0E" w14:textId="77777777" w:rsidR="002178EA" w:rsidRDefault="002178EA"/>
    <w:p w14:paraId="0C38956F" w14:textId="46A5B75D" w:rsidR="00AA7499" w:rsidRDefault="00AA7499">
      <w:r>
        <w:t>Notiere dir unter den "Staatsaufgaben", welche Bereiche des öffentlichen Lebens der Kanton organisieren muss:</w:t>
      </w:r>
    </w:p>
    <w:p w14:paraId="445B3D6A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1A400DE6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469E6678" w14:textId="77777777" w:rsidR="002178EA" w:rsidRPr="002178EA" w:rsidRDefault="002178EA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2662036D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192A4265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7B4FD589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40BFD44B" w14:textId="77777777" w:rsidR="00AA7499" w:rsidRPr="002178EA" w:rsidRDefault="00AA7499" w:rsidP="00AA7499">
      <w:pPr>
        <w:pBdr>
          <w:between w:val="single" w:sz="4" w:space="1" w:color="auto"/>
        </w:pBdr>
        <w:rPr>
          <w:sz w:val="16"/>
          <w:szCs w:val="16"/>
        </w:rPr>
      </w:pPr>
    </w:p>
    <w:p w14:paraId="4B46AB76" w14:textId="4E417236" w:rsidR="00AA7499" w:rsidRPr="002178EA" w:rsidRDefault="00AA7499">
      <w:pPr>
        <w:rPr>
          <w:i/>
          <w:sz w:val="16"/>
          <w:szCs w:val="16"/>
        </w:rPr>
      </w:pPr>
      <w:r w:rsidRPr="002178EA">
        <w:rPr>
          <w:i/>
          <w:sz w:val="16"/>
          <w:szCs w:val="16"/>
        </w:rPr>
        <w:br w:type="page"/>
      </w:r>
    </w:p>
    <w:p w14:paraId="34DED900" w14:textId="45471648" w:rsidR="00AA7499" w:rsidRPr="00AA7499" w:rsidRDefault="00AA7499" w:rsidP="00AA7499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lastRenderedPageBreak/>
        <w:t>der Regierungsrat</w:t>
      </w:r>
      <w:r w:rsidRPr="00AA7499">
        <w:rPr>
          <w:b/>
          <w:color w:val="008000"/>
          <w:sz w:val="28"/>
          <w:szCs w:val="28"/>
        </w:rPr>
        <w:t>:</w:t>
      </w:r>
    </w:p>
    <w:p w14:paraId="3FC74DD2" w14:textId="77777777" w:rsidR="00A51E7D" w:rsidRPr="00A51E7D" w:rsidRDefault="00A51E7D">
      <w:pPr>
        <w:rPr>
          <w:i/>
        </w:rPr>
      </w:pPr>
    </w:p>
    <w:p w14:paraId="1D511104" w14:textId="3D321A85" w:rsidR="00A51E7D" w:rsidRPr="00AA7499" w:rsidRDefault="00AA7499">
      <w:pPr>
        <w:rPr>
          <w:i/>
        </w:rPr>
      </w:pPr>
      <w:r w:rsidRPr="00AA7499">
        <w:rPr>
          <w:i/>
        </w:rPr>
        <w:t>(informiere dich von nun an unter www.tg.ch:)</w:t>
      </w:r>
    </w:p>
    <w:p w14:paraId="532E95B5" w14:textId="77777777" w:rsidR="00AA7499" w:rsidRDefault="00AA7499"/>
    <w:p w14:paraId="79F2BDEB" w14:textId="544DA668" w:rsidR="00A51E7D" w:rsidRDefault="00E04A28">
      <w:r>
        <w:t xml:space="preserve">Die </w:t>
      </w:r>
      <w:r w:rsidR="00A51E7D">
        <w:t>fünf Regierungsräte muss man gleich kennen, vor allem natürlich "unsere" Alterswilerin:</w:t>
      </w:r>
    </w:p>
    <w:p w14:paraId="706CCB71" w14:textId="41F5D67F" w:rsidR="00A51E7D" w:rsidRPr="002178EA" w:rsidRDefault="002178EA" w:rsidP="00A51E7D">
      <w:pPr>
        <w:pBdr>
          <w:between w:val="single" w:sz="4" w:space="1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804" wp14:editId="37710EEC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244600" cy="1371600"/>
            <wp:effectExtent l="0" t="0" r="0" b="0"/>
            <wp:wrapSquare wrapText="bothSides"/>
            <wp:docPr id="5" name="Bild 5" descr="Macintosh HD:Users:u.keller:Desktop:Bildschirmfoto 2014-08-13 um 14.5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.keller:Desktop:Bildschirmfoto 2014-08-13 um 14.54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A211" w14:textId="77777777" w:rsidR="00A51E7D" w:rsidRPr="002178EA" w:rsidRDefault="00A51E7D" w:rsidP="00A51E7D">
      <w:pPr>
        <w:pBdr>
          <w:between w:val="single" w:sz="4" w:space="1" w:color="auto"/>
        </w:pBdr>
        <w:rPr>
          <w:sz w:val="32"/>
          <w:szCs w:val="32"/>
        </w:rPr>
      </w:pPr>
    </w:p>
    <w:p w14:paraId="5FFF3DE4" w14:textId="77777777" w:rsidR="00A51E7D" w:rsidRPr="002178EA" w:rsidRDefault="00A51E7D" w:rsidP="00A51E7D">
      <w:pPr>
        <w:pBdr>
          <w:between w:val="single" w:sz="4" w:space="1" w:color="auto"/>
        </w:pBdr>
        <w:rPr>
          <w:sz w:val="32"/>
          <w:szCs w:val="32"/>
        </w:rPr>
      </w:pPr>
    </w:p>
    <w:p w14:paraId="5DF634A2" w14:textId="77777777" w:rsidR="00A51E7D" w:rsidRPr="002178EA" w:rsidRDefault="00A51E7D" w:rsidP="00A51E7D">
      <w:pPr>
        <w:pBdr>
          <w:between w:val="single" w:sz="4" w:space="1" w:color="auto"/>
        </w:pBdr>
        <w:rPr>
          <w:sz w:val="32"/>
          <w:szCs w:val="32"/>
        </w:rPr>
      </w:pPr>
    </w:p>
    <w:p w14:paraId="6122670D" w14:textId="77777777" w:rsidR="00A51E7D" w:rsidRPr="002178EA" w:rsidRDefault="00A51E7D" w:rsidP="00A51E7D">
      <w:pPr>
        <w:pBdr>
          <w:between w:val="single" w:sz="4" w:space="1" w:color="auto"/>
        </w:pBdr>
        <w:rPr>
          <w:sz w:val="32"/>
          <w:szCs w:val="32"/>
        </w:rPr>
      </w:pPr>
    </w:p>
    <w:p w14:paraId="7FD847BE" w14:textId="77777777" w:rsidR="00A51E7D" w:rsidRPr="002178EA" w:rsidRDefault="00A51E7D" w:rsidP="00A51E7D">
      <w:pPr>
        <w:pBdr>
          <w:between w:val="single" w:sz="4" w:space="1" w:color="auto"/>
        </w:pBdr>
        <w:rPr>
          <w:sz w:val="32"/>
          <w:szCs w:val="32"/>
        </w:rPr>
      </w:pPr>
    </w:p>
    <w:p w14:paraId="24B7256A" w14:textId="77777777" w:rsidR="002178EA" w:rsidRDefault="002178EA"/>
    <w:p w14:paraId="40FD4070" w14:textId="063F73B5" w:rsidR="00343E01" w:rsidRDefault="00A51E7D">
      <w:r>
        <w:t>Schreibe neben die Namen der Regierungsräte auch ihre "Departemente", also ihre Hauptaufgaben.</w:t>
      </w:r>
    </w:p>
    <w:p w14:paraId="4E9DDE08" w14:textId="77777777" w:rsidR="00343E01" w:rsidRDefault="00343E01"/>
    <w:p w14:paraId="389FE631" w14:textId="77777777" w:rsidR="0069303C" w:rsidRDefault="0069303C"/>
    <w:p w14:paraId="040C15C7" w14:textId="7D8220FB" w:rsidR="00343E01" w:rsidRDefault="0069303C">
      <w:r>
        <w:t>Lies, was unter www.tg.ch unter "Regierung" steht (auch wenn du villeicht nicht alles verstehst).</w:t>
      </w:r>
    </w:p>
    <w:p w14:paraId="46F343F0" w14:textId="77777777" w:rsidR="0069303C" w:rsidRDefault="0069303C"/>
    <w:p w14:paraId="40EF3C54" w14:textId="77777777" w:rsidR="00AA7499" w:rsidRDefault="00AA7499"/>
    <w:p w14:paraId="34EA305E" w14:textId="77777777" w:rsidR="00AA7499" w:rsidRDefault="00AA7499"/>
    <w:p w14:paraId="174E556D" w14:textId="77777777" w:rsidR="00AA7499" w:rsidRDefault="00AA7499"/>
    <w:p w14:paraId="0C94AE09" w14:textId="44079F66" w:rsidR="00A3723A" w:rsidRPr="00AA7499" w:rsidRDefault="008B0BD5">
      <w:pPr>
        <w:rPr>
          <w:b/>
          <w:color w:val="008000"/>
          <w:sz w:val="28"/>
          <w:szCs w:val="28"/>
        </w:rPr>
      </w:pPr>
      <w:r w:rsidRPr="00AA7499">
        <w:rPr>
          <w:b/>
          <w:color w:val="008000"/>
          <w:sz w:val="28"/>
          <w:szCs w:val="28"/>
        </w:rPr>
        <w:t>Der</w:t>
      </w:r>
      <w:r w:rsidR="00934D14" w:rsidRPr="00AA7499">
        <w:rPr>
          <w:b/>
          <w:color w:val="008000"/>
          <w:sz w:val="28"/>
          <w:szCs w:val="28"/>
        </w:rPr>
        <w:t xml:space="preserve"> „</w:t>
      </w:r>
      <w:r w:rsidR="0013397A" w:rsidRPr="00AA7499">
        <w:rPr>
          <w:b/>
          <w:color w:val="008000"/>
          <w:sz w:val="28"/>
          <w:szCs w:val="28"/>
        </w:rPr>
        <w:t>Kantonsrat</w:t>
      </w:r>
      <w:r w:rsidR="00934D14" w:rsidRPr="00AA7499">
        <w:rPr>
          <w:b/>
          <w:color w:val="008000"/>
          <w:sz w:val="28"/>
          <w:szCs w:val="28"/>
        </w:rPr>
        <w:t>“</w:t>
      </w:r>
      <w:r w:rsidR="0013397A" w:rsidRPr="00AA7499">
        <w:rPr>
          <w:b/>
          <w:color w:val="008000"/>
          <w:sz w:val="28"/>
          <w:szCs w:val="28"/>
        </w:rPr>
        <w:t xml:space="preserve"> oder "Grosse Rat":</w:t>
      </w:r>
    </w:p>
    <w:p w14:paraId="6F74D219" w14:textId="77777777" w:rsidR="008B0BD5" w:rsidRDefault="008B0BD5"/>
    <w:p w14:paraId="61FCADF7" w14:textId="77777777" w:rsidR="008B0BD5" w:rsidRPr="00E04A28" w:rsidRDefault="008B0BD5" w:rsidP="008B0BD5">
      <w:pPr>
        <w:pBdr>
          <w:between w:val="single" w:sz="4" w:space="1" w:color="auto"/>
        </w:pBdr>
        <w:rPr>
          <w:i/>
        </w:rPr>
      </w:pPr>
      <w:r w:rsidRPr="00E04A28">
        <w:rPr>
          <w:i/>
        </w:rPr>
        <w:t>Informiere dich wiederum unter www.tg.ch -&gt; Parlament</w:t>
      </w:r>
    </w:p>
    <w:p w14:paraId="6FACF8DF" w14:textId="77777777" w:rsidR="008B0BD5" w:rsidRDefault="008B0BD5"/>
    <w:p w14:paraId="09D46AF3" w14:textId="664461B0" w:rsidR="008B0BD5" w:rsidRDefault="008B0BD5">
      <w:r w:rsidRPr="008B0BD5">
        <w:t>Der Kantonsrat wird vom Volk gewählt; er vertritt eigentlich die Meinung des Volkes.</w:t>
      </w:r>
    </w:p>
    <w:p w14:paraId="46302B05" w14:textId="77777777" w:rsidR="00AA7499" w:rsidRPr="008B0BD5" w:rsidRDefault="00AA7499"/>
    <w:p w14:paraId="35179F3B" w14:textId="756EF0F3" w:rsidR="008B0BD5" w:rsidRDefault="008B0BD5">
      <w:r w:rsidRPr="008B0BD5">
        <w:t>Anzahl Mitglieder: ___________</w:t>
      </w:r>
    </w:p>
    <w:p w14:paraId="332FF0D1" w14:textId="77777777" w:rsidR="00AA7499" w:rsidRPr="008B0BD5" w:rsidRDefault="00AA7499"/>
    <w:p w14:paraId="6864932C" w14:textId="78EEC255" w:rsidR="008B0BD5" w:rsidRPr="008B0BD5" w:rsidRDefault="008B0BD5">
      <w:r w:rsidRPr="008B0BD5">
        <w:t>Finde heraus, welche Mitglieder aus dem Kemmental dem Kantonsrat angehören:</w:t>
      </w:r>
    </w:p>
    <w:p w14:paraId="3C1E7EAF" w14:textId="3B3F1CED" w:rsidR="008B0BD5" w:rsidRPr="008B0BD5" w:rsidRDefault="008B0BD5">
      <w:r w:rsidRPr="008B0BD5">
        <w:t>_____________________________________________________________________________________________________</w:t>
      </w:r>
    </w:p>
    <w:p w14:paraId="7AA23102" w14:textId="77777777" w:rsidR="008B0BD5" w:rsidRPr="008B0BD5" w:rsidRDefault="008B0BD5"/>
    <w:p w14:paraId="7F458C08" w14:textId="77777777" w:rsidR="008B0BD5" w:rsidRPr="00920BF4" w:rsidRDefault="008B0BD5">
      <w:pPr>
        <w:rPr>
          <w:color w:val="FF0000"/>
        </w:rPr>
      </w:pPr>
    </w:p>
    <w:p w14:paraId="0302DE59" w14:textId="1A0BC46C" w:rsidR="00934D14" w:rsidRDefault="00934D14">
      <w:r>
        <w:t>Finde hera</w:t>
      </w:r>
      <w:r w:rsidR="008B0BD5">
        <w:t xml:space="preserve">us, wie oft </w:t>
      </w:r>
      <w:r w:rsidR="00AA7499">
        <w:t>der Kantonsrat</w:t>
      </w:r>
      <w:r>
        <w:t xml:space="preserve"> einberufen und was dort al</w:t>
      </w:r>
      <w:r w:rsidR="00AA7499">
        <w:t>les entschieden wird:</w:t>
      </w:r>
    </w:p>
    <w:p w14:paraId="3160FBF3" w14:textId="77777777" w:rsidR="00934D14" w:rsidRPr="002178EA" w:rsidRDefault="00934D14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70AE6CF8" w14:textId="77777777" w:rsidR="00934D14" w:rsidRPr="002178EA" w:rsidRDefault="00934D14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7713BD63" w14:textId="77777777" w:rsidR="008B0BD5" w:rsidRPr="002178EA" w:rsidRDefault="008B0BD5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58AFE86F" w14:textId="77777777" w:rsidR="008B0BD5" w:rsidRPr="002178EA" w:rsidRDefault="008B0BD5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4B5578F3" w14:textId="77777777" w:rsidR="008B0BD5" w:rsidRPr="002178EA" w:rsidRDefault="008B0BD5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37A169CA" w14:textId="77777777" w:rsidR="00934D14" w:rsidRPr="002178EA" w:rsidRDefault="00934D14" w:rsidP="00934D14">
      <w:pPr>
        <w:pBdr>
          <w:between w:val="single" w:sz="4" w:space="1" w:color="auto"/>
        </w:pBdr>
        <w:rPr>
          <w:sz w:val="32"/>
          <w:szCs w:val="32"/>
        </w:rPr>
      </w:pPr>
    </w:p>
    <w:p w14:paraId="46643469" w14:textId="507B222C" w:rsidR="00AA7499" w:rsidRDefault="00AA7499">
      <w:r>
        <w:br w:type="page"/>
      </w:r>
    </w:p>
    <w:p w14:paraId="2ECFA02F" w14:textId="77777777" w:rsidR="00AA7499" w:rsidRDefault="00AA7499" w:rsidP="008B0BD5">
      <w:r>
        <w:t>Wann und wie wird der Kantonsrat gewählt?</w:t>
      </w:r>
    </w:p>
    <w:p w14:paraId="474D9A7D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072C9723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52B4AEF2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78A84AD5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6B4BD42C" w14:textId="77777777" w:rsidR="00AA7499" w:rsidRPr="002178EA" w:rsidRDefault="00AA7499" w:rsidP="00AA7499">
      <w:pPr>
        <w:pBdr>
          <w:between w:val="single" w:sz="4" w:space="1" w:color="auto"/>
        </w:pBdr>
        <w:rPr>
          <w:sz w:val="32"/>
          <w:szCs w:val="32"/>
        </w:rPr>
      </w:pPr>
    </w:p>
    <w:p w14:paraId="37049F21" w14:textId="77777777" w:rsidR="00AA7499" w:rsidRDefault="00AA7499" w:rsidP="008B0BD5"/>
    <w:p w14:paraId="47597E1E" w14:textId="77777777" w:rsidR="00AA7499" w:rsidRDefault="00AA7499" w:rsidP="008B0BD5"/>
    <w:p w14:paraId="737AF2B4" w14:textId="6E40F7A6" w:rsidR="008B0BD5" w:rsidRPr="008B0BD5" w:rsidRDefault="008B0BD5" w:rsidP="008B0BD5">
      <w:r w:rsidRPr="008B0BD5">
        <w:t xml:space="preserve">"Google" die Zeitungsmeldung der letzten Kantonsratssitzung. Was wurde dort </w:t>
      </w:r>
      <w:r w:rsidR="00AA7499">
        <w:t xml:space="preserve">behandelt und </w:t>
      </w:r>
      <w:r w:rsidRPr="008B0BD5">
        <w:t>entschieden?</w:t>
      </w:r>
    </w:p>
    <w:p w14:paraId="6C1C169F" w14:textId="77777777" w:rsidR="008B0BD5" w:rsidRPr="002178EA" w:rsidRDefault="008B0BD5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0C9CD052" w14:textId="77777777" w:rsidR="008B0BD5" w:rsidRPr="002178EA" w:rsidRDefault="008B0BD5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04378916" w14:textId="77777777" w:rsidR="008B0BD5" w:rsidRPr="002178EA" w:rsidRDefault="008B0BD5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605CD01C" w14:textId="77777777" w:rsidR="008A247C" w:rsidRPr="002178EA" w:rsidRDefault="008A247C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63A8B017" w14:textId="77777777" w:rsidR="008A247C" w:rsidRPr="002178EA" w:rsidRDefault="008A247C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6192D2DA" w14:textId="77777777" w:rsidR="008B0BD5" w:rsidRPr="002178EA" w:rsidRDefault="008B0BD5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76F08552" w14:textId="77777777" w:rsidR="008B0BD5" w:rsidRPr="002178EA" w:rsidRDefault="008B0BD5" w:rsidP="008B0BD5">
      <w:pPr>
        <w:pBdr>
          <w:between w:val="single" w:sz="4" w:space="1" w:color="auto"/>
        </w:pBdr>
        <w:rPr>
          <w:sz w:val="32"/>
          <w:szCs w:val="32"/>
        </w:rPr>
      </w:pPr>
    </w:p>
    <w:p w14:paraId="080D326C" w14:textId="77777777" w:rsidR="00163E81" w:rsidRDefault="00163E81" w:rsidP="00163E81">
      <w:pPr>
        <w:rPr>
          <w:b/>
          <w:color w:val="008000"/>
          <w:sz w:val="28"/>
          <w:szCs w:val="28"/>
        </w:rPr>
      </w:pPr>
    </w:p>
    <w:p w14:paraId="52FA0760" w14:textId="77777777" w:rsidR="008A247C" w:rsidRDefault="008A247C" w:rsidP="00163E81">
      <w:pPr>
        <w:rPr>
          <w:b/>
          <w:color w:val="008000"/>
          <w:sz w:val="28"/>
          <w:szCs w:val="28"/>
        </w:rPr>
      </w:pPr>
    </w:p>
    <w:p w14:paraId="5CF9D5B9" w14:textId="77777777" w:rsidR="008A247C" w:rsidRDefault="008A247C" w:rsidP="00163E81">
      <w:pPr>
        <w:rPr>
          <w:b/>
          <w:color w:val="008000"/>
          <w:sz w:val="28"/>
          <w:szCs w:val="28"/>
        </w:rPr>
      </w:pPr>
    </w:p>
    <w:p w14:paraId="7D540AFC" w14:textId="77777777" w:rsidR="00163E81" w:rsidRDefault="00163E81" w:rsidP="00163E81">
      <w:pPr>
        <w:rPr>
          <w:b/>
          <w:color w:val="008000"/>
          <w:sz w:val="28"/>
          <w:szCs w:val="28"/>
        </w:rPr>
      </w:pPr>
    </w:p>
    <w:p w14:paraId="2F71372D" w14:textId="5F336D6E" w:rsidR="00163E81" w:rsidRDefault="008A247C" w:rsidP="00163E81">
      <w:pPr>
        <w:rPr>
          <w:b/>
          <w:color w:val="008000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1384217" wp14:editId="39A3E275">
            <wp:extent cx="1905000" cy="12319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10F7" w14:textId="77777777" w:rsidR="008A247C" w:rsidRDefault="008A247C" w:rsidP="00163E81">
      <w:pPr>
        <w:rPr>
          <w:b/>
          <w:color w:val="008000"/>
          <w:sz w:val="28"/>
          <w:szCs w:val="28"/>
        </w:rPr>
      </w:pPr>
    </w:p>
    <w:p w14:paraId="66EADAE8" w14:textId="57C7F230" w:rsidR="00163E81" w:rsidRDefault="00163E81" w:rsidP="00163E81">
      <w:pPr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die Gerichte (die Justiz):</w:t>
      </w:r>
    </w:p>
    <w:p w14:paraId="1BE4B144" w14:textId="77777777" w:rsidR="00163E81" w:rsidRPr="00AA7499" w:rsidRDefault="00163E81" w:rsidP="00163E81">
      <w:pPr>
        <w:rPr>
          <w:b/>
          <w:color w:val="008000"/>
          <w:sz w:val="28"/>
          <w:szCs w:val="28"/>
        </w:rPr>
      </w:pPr>
    </w:p>
    <w:p w14:paraId="18D326E7" w14:textId="03496F3A" w:rsidR="00163E81" w:rsidRPr="00163E81" w:rsidRDefault="00163E81" w:rsidP="00163E81">
      <w:r>
        <w:t>Finde mit Hilfe der Kantonsverfassung und der Internetseite heraus, welches die Gerichte im Kanton Thurgau sind:</w:t>
      </w:r>
    </w:p>
    <w:p w14:paraId="333CB680" w14:textId="77777777" w:rsidR="00163E81" w:rsidRDefault="00163E81" w:rsidP="00163E81">
      <w:pPr>
        <w:pBdr>
          <w:between w:val="single" w:sz="4" w:space="1" w:color="auto"/>
        </w:pBdr>
        <w:rPr>
          <w:sz w:val="36"/>
          <w:szCs w:val="36"/>
        </w:rPr>
      </w:pPr>
    </w:p>
    <w:p w14:paraId="3B320958" w14:textId="77777777" w:rsidR="00163E81" w:rsidRDefault="00163E81" w:rsidP="00163E81">
      <w:pPr>
        <w:pBdr>
          <w:between w:val="single" w:sz="4" w:space="1" w:color="auto"/>
        </w:pBdr>
        <w:rPr>
          <w:sz w:val="36"/>
          <w:szCs w:val="36"/>
        </w:rPr>
      </w:pPr>
    </w:p>
    <w:p w14:paraId="099D5255" w14:textId="77777777" w:rsidR="00163E81" w:rsidRDefault="00163E81" w:rsidP="00163E81">
      <w:pPr>
        <w:pBdr>
          <w:between w:val="single" w:sz="4" w:space="1" w:color="auto"/>
        </w:pBdr>
        <w:rPr>
          <w:sz w:val="36"/>
          <w:szCs w:val="36"/>
        </w:rPr>
      </w:pPr>
    </w:p>
    <w:p w14:paraId="736C46CA" w14:textId="77777777" w:rsidR="00163E81" w:rsidRDefault="00163E81" w:rsidP="00163E81">
      <w:pPr>
        <w:pBdr>
          <w:between w:val="single" w:sz="4" w:space="1" w:color="auto"/>
        </w:pBdr>
        <w:rPr>
          <w:sz w:val="36"/>
          <w:szCs w:val="36"/>
        </w:rPr>
      </w:pPr>
    </w:p>
    <w:p w14:paraId="4EBDDDBF" w14:textId="1AA2F9D7" w:rsidR="008B0BD5" w:rsidRPr="00163E81" w:rsidRDefault="008B0BD5" w:rsidP="00163E81">
      <w:pPr>
        <w:rPr>
          <w:b/>
          <w:color w:val="008000"/>
          <w:sz w:val="28"/>
          <w:szCs w:val="28"/>
        </w:rPr>
      </w:pPr>
    </w:p>
    <w:sectPr w:rsidR="008B0BD5" w:rsidRPr="00163E81" w:rsidSect="00BB168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3A"/>
    <w:rsid w:val="001267EF"/>
    <w:rsid w:val="0013397A"/>
    <w:rsid w:val="00163E81"/>
    <w:rsid w:val="002178EA"/>
    <w:rsid w:val="0025063B"/>
    <w:rsid w:val="00343E01"/>
    <w:rsid w:val="0069303C"/>
    <w:rsid w:val="00737008"/>
    <w:rsid w:val="008A247C"/>
    <w:rsid w:val="008B0BD5"/>
    <w:rsid w:val="00920BF4"/>
    <w:rsid w:val="00934D14"/>
    <w:rsid w:val="00A3723A"/>
    <w:rsid w:val="00A51E7D"/>
    <w:rsid w:val="00A81B1F"/>
    <w:rsid w:val="00AA7499"/>
    <w:rsid w:val="00AB22A7"/>
    <w:rsid w:val="00BA6C1D"/>
    <w:rsid w:val="00BB1683"/>
    <w:rsid w:val="00C67603"/>
    <w:rsid w:val="00E04A28"/>
    <w:rsid w:val="00F915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2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88D79-B339-5B4C-A8C2-FFDAF4C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3</Characters>
  <Application>Microsoft Macintosh Word</Application>
  <DocSecurity>0</DocSecurity>
  <Lines>16</Lines>
  <Paragraphs>4</Paragraphs>
  <ScaleCrop>false</ScaleCrop>
  <Company>Alterswilen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Keller</dc:creator>
  <cp:keywords/>
  <dc:description/>
  <cp:lastModifiedBy>Schule Kemmental</cp:lastModifiedBy>
  <cp:revision>2</cp:revision>
  <dcterms:created xsi:type="dcterms:W3CDTF">2016-12-05T08:43:00Z</dcterms:created>
  <dcterms:modified xsi:type="dcterms:W3CDTF">2016-12-05T08:43:00Z</dcterms:modified>
</cp:coreProperties>
</file>